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11C96368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D3157F" w:rsidRPr="00D3157F">
        <w:rPr>
          <w:szCs w:val="24"/>
        </w:rPr>
        <w:t xml:space="preserve">Ремонт автомобильной дороги общего пользования межмуниципального значения 35 ОП МЗ 35Н-167 Азовское </w:t>
      </w:r>
      <w:r w:rsidR="000E08B3">
        <w:rPr>
          <w:szCs w:val="24"/>
        </w:rPr>
        <w:t>–</w:t>
      </w:r>
      <w:r w:rsidR="00D3157F" w:rsidRPr="00D3157F">
        <w:rPr>
          <w:szCs w:val="24"/>
        </w:rPr>
        <w:t xml:space="preserve"> Любимовка</w:t>
      </w:r>
      <w:r w:rsidR="000E08B3">
        <w:rPr>
          <w:szCs w:val="24"/>
        </w:rPr>
        <w:t xml:space="preserve"> </w:t>
      </w:r>
      <w:r w:rsidR="00D3157F" w:rsidRPr="00D3157F">
        <w:rPr>
          <w:szCs w:val="24"/>
        </w:rPr>
        <w:t>км 18+400 - км 33+596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</w:t>
      </w:r>
      <w:bookmarkStart w:id="2" w:name="_GoBack"/>
      <w:bookmarkEnd w:id="2"/>
      <w:r w:rsidR="00F22251" w:rsidRPr="00A9733C">
        <w:rPr>
          <w:szCs w:val="24"/>
        </w:rPr>
        <w:t>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4360437F" w:rsidR="00847322" w:rsidRPr="000E08B3" w:rsidRDefault="00DE76F5" w:rsidP="000E08B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D3157F" w:rsidRPr="00D3157F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автомобильной дороги общего пользования межмуниципального значения 35 ОП МЗ 35Н-167 Азовское - </w:t>
      </w:r>
      <w:proofErr w:type="spellStart"/>
      <w:r w:rsidR="00D3157F" w:rsidRPr="00D3157F">
        <w:rPr>
          <w:rFonts w:ascii="Times New Roman" w:eastAsia="Times New Roman" w:hAnsi="Times New Roman"/>
          <w:sz w:val="24"/>
          <w:szCs w:val="24"/>
          <w:lang w:eastAsia="ru-RU"/>
        </w:rPr>
        <w:t>Любимовка</w:t>
      </w:r>
      <w:proofErr w:type="spellEnd"/>
      <w:r w:rsidR="00D3157F" w:rsidRPr="00D3157F">
        <w:rPr>
          <w:rFonts w:ascii="Times New Roman" w:eastAsia="Times New Roman" w:hAnsi="Times New Roman"/>
          <w:sz w:val="24"/>
          <w:szCs w:val="24"/>
          <w:lang w:eastAsia="ru-RU"/>
        </w:rPr>
        <w:t xml:space="preserve"> км 18+400 - км 33+596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bookmarkStart w:id="3" w:name="_Hlk220594977"/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6736ED61" w:rsidR="00847322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9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96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17DD91A6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4F78B1C6" w:rsidR="00847322" w:rsidRDefault="00F14101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>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614EE6F5" w:rsidR="00847322" w:rsidRPr="00175920" w:rsidRDefault="00175920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  <w:bookmarkEnd w:id="3"/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42C60C63" w14:textId="77777777" w:rsidR="000E08B3" w:rsidRDefault="000E08B3" w:rsidP="005C12E0">
      <w:pPr>
        <w:pStyle w:val="a3"/>
        <w:ind w:left="426"/>
        <w:jc w:val="both"/>
        <w:rPr>
          <w:szCs w:val="24"/>
        </w:rPr>
      </w:pPr>
    </w:p>
    <w:p w14:paraId="2667C857" w14:textId="77777777" w:rsidR="000E08B3" w:rsidRPr="0053462F" w:rsidRDefault="000E08B3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5F757A2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>:</w:t>
      </w:r>
      <w:r w:rsidR="00436684" w:rsidRPr="00175920">
        <w:t xml:space="preserve"> </w:t>
      </w:r>
      <w:r w:rsidR="00CA685E" w:rsidRPr="00175920">
        <w:t>«</w:t>
      </w:r>
      <w:r w:rsidR="00125D70" w:rsidRPr="00D3157F">
        <w:t>Ремонт автомобильной дороги общего пользования межмуниципального значения 35 ОП МЗ 35Н-167 Азовское - Любимовка км 18+400 - км 33+596</w:t>
      </w:r>
      <w:r w:rsidR="00956C93" w:rsidRPr="00175920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6152" w14:textId="77777777" w:rsidR="00994989" w:rsidRDefault="00994989" w:rsidP="00C67861">
      <w:r>
        <w:separator/>
      </w:r>
    </w:p>
  </w:endnote>
  <w:endnote w:type="continuationSeparator" w:id="0">
    <w:p w14:paraId="24892E78" w14:textId="77777777" w:rsidR="00994989" w:rsidRDefault="0099498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5C09" w14:textId="77777777" w:rsidR="00994989" w:rsidRDefault="00994989" w:rsidP="00C67861">
      <w:r>
        <w:separator/>
      </w:r>
    </w:p>
  </w:footnote>
  <w:footnote w:type="continuationSeparator" w:id="0">
    <w:p w14:paraId="146DABF2" w14:textId="77777777" w:rsidR="00994989" w:rsidRDefault="0099498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08B3"/>
    <w:rsid w:val="000E16FD"/>
    <w:rsid w:val="000F2B84"/>
    <w:rsid w:val="000F72C8"/>
    <w:rsid w:val="00104882"/>
    <w:rsid w:val="001063B0"/>
    <w:rsid w:val="001119EE"/>
    <w:rsid w:val="0012434D"/>
    <w:rsid w:val="00125D70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1402D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20D2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5F44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989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4101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1405-983D-44B9-94E3-A10D9CA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6-01-29T12:03:00Z</cp:lastPrinted>
  <dcterms:created xsi:type="dcterms:W3CDTF">2023-02-15T13:43:00Z</dcterms:created>
  <dcterms:modified xsi:type="dcterms:W3CDTF">2026-01-29T13:02:00Z</dcterms:modified>
</cp:coreProperties>
</file>